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DE9" w:rsidRDefault="000B6C03" w:rsidP="00CF4DE9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DE9">
        <w:rPr>
          <w:spacing w:val="25"/>
          <w:sz w:val="24"/>
          <w:szCs w:val="24"/>
        </w:rPr>
        <w:t>РОССИЙСКАЯ ФЕДЕРАЦИЯ</w:t>
      </w:r>
    </w:p>
    <w:p w:rsidR="00CF4DE9" w:rsidRDefault="00CF4DE9" w:rsidP="00CF4DE9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CF4DE9" w:rsidRDefault="00CF4DE9" w:rsidP="00CF4DE9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CF4DE9" w:rsidRPr="00D6488F" w:rsidRDefault="00063A8B" w:rsidP="00CF4DE9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CF4DE9" w:rsidRDefault="00CF4DE9" w:rsidP="00CF4DE9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9D742B" w:rsidRDefault="00CF4DE9" w:rsidP="00CF4DE9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  <w:sectPr w:rsidR="009D742B" w:rsidSect="009D742B">
          <w:pgSz w:w="11906" w:h="16838"/>
          <w:pgMar w:top="170" w:right="567" w:bottom="567" w:left="567" w:header="709" w:footer="709" w:gutter="0"/>
          <w:cols w:space="708"/>
          <w:docGrid w:linePitch="360"/>
        </w:sectPr>
      </w:pPr>
      <w:r>
        <w:rPr>
          <w:b/>
          <w:spacing w:val="-5"/>
          <w:w w:val="136"/>
          <w:sz w:val="32"/>
          <w:szCs w:val="32"/>
        </w:rPr>
        <w:t>РАСПОРЯЖЕНИЕ</w:t>
      </w:r>
    </w:p>
    <w:p w:rsidR="00CF4DE9" w:rsidRDefault="00CF4DE9" w:rsidP="00CF4DE9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F4DE9" w:rsidRDefault="00CF4DE9" w:rsidP="00CF4DE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010F2">
        <w:rPr>
          <w:sz w:val="24"/>
          <w:szCs w:val="24"/>
        </w:rPr>
        <w:t>10.09.2019</w:t>
      </w:r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488F">
        <w:rPr>
          <w:sz w:val="24"/>
          <w:szCs w:val="24"/>
        </w:rPr>
        <w:tab/>
      </w:r>
      <w:r w:rsidR="005010F2">
        <w:rPr>
          <w:sz w:val="24"/>
          <w:szCs w:val="24"/>
        </w:rPr>
        <w:tab/>
      </w:r>
      <w:r w:rsidR="005010F2">
        <w:rPr>
          <w:sz w:val="24"/>
          <w:szCs w:val="24"/>
        </w:rPr>
        <w:tab/>
      </w:r>
      <w:r w:rsidR="005010F2">
        <w:rPr>
          <w:sz w:val="24"/>
          <w:szCs w:val="24"/>
        </w:rPr>
        <w:tab/>
      </w:r>
      <w:r w:rsidR="005010F2">
        <w:rPr>
          <w:sz w:val="24"/>
          <w:szCs w:val="24"/>
        </w:rPr>
        <w:tab/>
      </w:r>
      <w:r w:rsidR="005010F2">
        <w:rPr>
          <w:sz w:val="24"/>
          <w:szCs w:val="24"/>
        </w:rPr>
        <w:tab/>
      </w:r>
      <w:r>
        <w:rPr>
          <w:sz w:val="24"/>
          <w:szCs w:val="24"/>
        </w:rPr>
        <w:t>№</w:t>
      </w:r>
      <w:r w:rsidR="005010F2">
        <w:rPr>
          <w:sz w:val="24"/>
          <w:szCs w:val="24"/>
        </w:rPr>
        <w:t>87</w:t>
      </w:r>
    </w:p>
    <w:p w:rsidR="00E42559" w:rsidRDefault="00E42559" w:rsidP="00CF4DE9">
      <w:pPr>
        <w:shd w:val="clear" w:color="auto" w:fill="FFFFFF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DC1512" w:rsidRPr="009F2EA1" w:rsidTr="00126C41">
        <w:tc>
          <w:tcPr>
            <w:tcW w:w="5000" w:type="pct"/>
          </w:tcPr>
          <w:p w:rsidR="00126C41" w:rsidRPr="009F2EA1" w:rsidRDefault="00126C41" w:rsidP="00126C41">
            <w:pPr>
              <w:pStyle w:val="msonormalbullet1gif"/>
              <w:spacing w:after="0" w:afterAutospacing="0"/>
              <w:contextualSpacing/>
              <w:jc w:val="both"/>
              <w:rPr>
                <w:sz w:val="27"/>
                <w:szCs w:val="27"/>
              </w:rPr>
            </w:pPr>
            <w:r w:rsidRPr="009F2EA1">
              <w:rPr>
                <w:sz w:val="27"/>
                <w:szCs w:val="27"/>
              </w:rPr>
              <w:t>О перечислении социальных выплат за счет средств районного бюджет</w:t>
            </w:r>
            <w:r w:rsidR="00DD3137" w:rsidRPr="009F2EA1">
              <w:rPr>
                <w:sz w:val="27"/>
                <w:szCs w:val="27"/>
              </w:rPr>
              <w:t>а</w:t>
            </w:r>
            <w:r w:rsidR="00100330" w:rsidRPr="009F2EA1">
              <w:rPr>
                <w:sz w:val="27"/>
                <w:szCs w:val="27"/>
              </w:rPr>
              <w:t xml:space="preserve"> в 2019 году</w:t>
            </w:r>
            <w:r w:rsidRPr="009F2EA1">
              <w:rPr>
                <w:sz w:val="27"/>
                <w:szCs w:val="27"/>
              </w:rPr>
              <w:t xml:space="preserve"> молодым семьям - </w:t>
            </w:r>
            <w:r w:rsidR="00100330" w:rsidRPr="009F2EA1">
              <w:rPr>
                <w:sz w:val="27"/>
                <w:szCs w:val="27"/>
              </w:rPr>
              <w:t>участникам</w:t>
            </w:r>
            <w:r w:rsidRPr="009F2EA1">
              <w:rPr>
                <w:sz w:val="27"/>
                <w:szCs w:val="27"/>
              </w:rPr>
              <w:t xml:space="preserve"> подпрограммы «Молодым семьям – доступное жилье»</w:t>
            </w:r>
          </w:p>
          <w:p w:rsidR="00DC1512" w:rsidRPr="009F2EA1" w:rsidRDefault="00DC1512" w:rsidP="00126C41">
            <w:pPr>
              <w:ind w:right="34"/>
              <w:jc w:val="both"/>
              <w:rPr>
                <w:sz w:val="27"/>
                <w:szCs w:val="27"/>
              </w:rPr>
            </w:pPr>
          </w:p>
        </w:tc>
      </w:tr>
    </w:tbl>
    <w:p w:rsidR="00EA62DD" w:rsidRPr="009F2EA1" w:rsidRDefault="00EA62DD" w:rsidP="00E42559">
      <w:pPr>
        <w:tabs>
          <w:tab w:val="left" w:pos="1134"/>
        </w:tabs>
        <w:ind w:right="69"/>
        <w:jc w:val="both"/>
        <w:rPr>
          <w:sz w:val="27"/>
          <w:szCs w:val="27"/>
        </w:rPr>
      </w:pPr>
    </w:p>
    <w:p w:rsidR="00E42559" w:rsidRPr="009F2EA1" w:rsidRDefault="00CF6A64" w:rsidP="00E42559">
      <w:pPr>
        <w:tabs>
          <w:tab w:val="left" w:pos="1134"/>
        </w:tabs>
        <w:ind w:right="69"/>
        <w:jc w:val="both"/>
        <w:rPr>
          <w:sz w:val="27"/>
          <w:szCs w:val="27"/>
        </w:rPr>
      </w:pPr>
      <w:r w:rsidRPr="009F2EA1">
        <w:rPr>
          <w:sz w:val="27"/>
          <w:szCs w:val="27"/>
        </w:rPr>
        <w:tab/>
      </w:r>
      <w:r w:rsidR="00126C41" w:rsidRPr="009F2EA1">
        <w:rPr>
          <w:sz w:val="27"/>
          <w:szCs w:val="27"/>
        </w:rPr>
        <w:t>В целях реализации на территории Иркутского районного муниципального образо</w:t>
      </w:r>
      <w:r w:rsidR="00DD3137" w:rsidRPr="009F2EA1">
        <w:rPr>
          <w:sz w:val="27"/>
          <w:szCs w:val="27"/>
        </w:rPr>
        <w:t xml:space="preserve">вания мероприятий  </w:t>
      </w:r>
      <w:r w:rsidR="00126C41" w:rsidRPr="009F2EA1">
        <w:rPr>
          <w:sz w:val="27"/>
          <w:szCs w:val="27"/>
        </w:rPr>
        <w:t>подпрограммы «Молодым семьям – доступное жилье»  на 201</w:t>
      </w:r>
      <w:r w:rsidR="00961A6D" w:rsidRPr="009F2EA1">
        <w:rPr>
          <w:sz w:val="27"/>
          <w:szCs w:val="27"/>
        </w:rPr>
        <w:t>8</w:t>
      </w:r>
      <w:r w:rsidR="00126C41" w:rsidRPr="009F2EA1">
        <w:rPr>
          <w:sz w:val="27"/>
          <w:szCs w:val="27"/>
        </w:rPr>
        <w:t xml:space="preserve"> – 20</w:t>
      </w:r>
      <w:r w:rsidR="00961A6D" w:rsidRPr="009F2EA1">
        <w:rPr>
          <w:sz w:val="27"/>
          <w:szCs w:val="27"/>
        </w:rPr>
        <w:t>20</w:t>
      </w:r>
      <w:r w:rsidR="00126C41" w:rsidRPr="009F2EA1">
        <w:rPr>
          <w:sz w:val="27"/>
          <w:szCs w:val="27"/>
        </w:rPr>
        <w:t xml:space="preserve"> годы муниципальной программы Иркутского районного муниципального образования «Молодежная политика в Иркутском район</w:t>
      </w:r>
      <w:r w:rsidR="00961A6D" w:rsidRPr="009F2EA1">
        <w:rPr>
          <w:sz w:val="27"/>
          <w:szCs w:val="27"/>
        </w:rPr>
        <w:t>ном муниципальном образовании</w:t>
      </w:r>
      <w:r w:rsidR="00126C41" w:rsidRPr="009F2EA1">
        <w:rPr>
          <w:sz w:val="27"/>
          <w:szCs w:val="27"/>
        </w:rPr>
        <w:t>» на 201</w:t>
      </w:r>
      <w:r w:rsidR="00961A6D" w:rsidRPr="009F2EA1">
        <w:rPr>
          <w:sz w:val="27"/>
          <w:szCs w:val="27"/>
        </w:rPr>
        <w:t>8</w:t>
      </w:r>
      <w:r w:rsidR="00126C41" w:rsidRPr="009F2EA1">
        <w:rPr>
          <w:sz w:val="27"/>
          <w:szCs w:val="27"/>
        </w:rPr>
        <w:t xml:space="preserve"> – 20</w:t>
      </w:r>
      <w:r w:rsidR="00961A6D" w:rsidRPr="009F2EA1">
        <w:rPr>
          <w:sz w:val="27"/>
          <w:szCs w:val="27"/>
        </w:rPr>
        <w:t>23</w:t>
      </w:r>
      <w:r w:rsidR="00126C41" w:rsidRPr="009F2EA1">
        <w:rPr>
          <w:sz w:val="27"/>
          <w:szCs w:val="27"/>
        </w:rPr>
        <w:t xml:space="preserve"> годы, утвержденной постановлением адми</w:t>
      </w:r>
      <w:r w:rsidR="00961A6D" w:rsidRPr="009F2EA1">
        <w:rPr>
          <w:sz w:val="27"/>
          <w:szCs w:val="27"/>
        </w:rPr>
        <w:t>нистрации Иркутского района от 08</w:t>
      </w:r>
      <w:r w:rsidR="00126C41" w:rsidRPr="009F2EA1">
        <w:rPr>
          <w:sz w:val="27"/>
          <w:szCs w:val="27"/>
        </w:rPr>
        <w:t>.11.201</w:t>
      </w:r>
      <w:r w:rsidR="00961A6D" w:rsidRPr="009F2EA1">
        <w:rPr>
          <w:sz w:val="27"/>
          <w:szCs w:val="27"/>
        </w:rPr>
        <w:t>7</w:t>
      </w:r>
      <w:r w:rsidR="00126C41" w:rsidRPr="009F2EA1">
        <w:rPr>
          <w:sz w:val="27"/>
          <w:szCs w:val="27"/>
        </w:rPr>
        <w:t xml:space="preserve"> № </w:t>
      </w:r>
      <w:r w:rsidR="00961A6D" w:rsidRPr="009F2EA1">
        <w:rPr>
          <w:sz w:val="27"/>
          <w:szCs w:val="27"/>
        </w:rPr>
        <w:t>484</w:t>
      </w:r>
      <w:r w:rsidR="00126C41" w:rsidRPr="009F2EA1">
        <w:rPr>
          <w:sz w:val="27"/>
          <w:szCs w:val="27"/>
        </w:rPr>
        <w:t xml:space="preserve">, руководствуясь </w:t>
      </w:r>
      <w:r w:rsidR="009D742B" w:rsidRPr="009F2EA1">
        <w:rPr>
          <w:rStyle w:val="FontStyle14"/>
          <w:sz w:val="27"/>
          <w:szCs w:val="27"/>
        </w:rPr>
        <w:t>протоко</w:t>
      </w:r>
      <w:r w:rsidR="009D742B">
        <w:rPr>
          <w:rStyle w:val="FontStyle14"/>
          <w:sz w:val="27"/>
          <w:szCs w:val="27"/>
        </w:rPr>
        <w:t xml:space="preserve">лом </w:t>
      </w:r>
      <w:r w:rsidR="00A04312" w:rsidRPr="009F2EA1">
        <w:rPr>
          <w:rStyle w:val="FontStyle14"/>
          <w:sz w:val="27"/>
          <w:szCs w:val="27"/>
        </w:rPr>
        <w:t xml:space="preserve">комиссии по реализации подпрограмм «Молодым семьям – доступное жилье» от </w:t>
      </w:r>
      <w:r w:rsidR="005C207D" w:rsidRPr="009F2EA1">
        <w:rPr>
          <w:rStyle w:val="FontStyle14"/>
          <w:sz w:val="27"/>
          <w:szCs w:val="27"/>
        </w:rPr>
        <w:t>12</w:t>
      </w:r>
      <w:r w:rsidR="00A04312" w:rsidRPr="009F2EA1">
        <w:rPr>
          <w:rStyle w:val="FontStyle14"/>
          <w:sz w:val="27"/>
          <w:szCs w:val="27"/>
        </w:rPr>
        <w:t>.0</w:t>
      </w:r>
      <w:r w:rsidR="005C207D" w:rsidRPr="009F2EA1">
        <w:rPr>
          <w:rStyle w:val="FontStyle14"/>
          <w:sz w:val="27"/>
          <w:szCs w:val="27"/>
        </w:rPr>
        <w:t>8</w:t>
      </w:r>
      <w:r w:rsidR="00A04312" w:rsidRPr="009F2EA1">
        <w:rPr>
          <w:rStyle w:val="FontStyle14"/>
          <w:sz w:val="27"/>
          <w:szCs w:val="27"/>
        </w:rPr>
        <w:t>.201</w:t>
      </w:r>
      <w:r w:rsidR="005C207D" w:rsidRPr="009F2EA1">
        <w:rPr>
          <w:rStyle w:val="FontStyle14"/>
          <w:sz w:val="27"/>
          <w:szCs w:val="27"/>
        </w:rPr>
        <w:t>9</w:t>
      </w:r>
      <w:r w:rsidR="00A04312" w:rsidRPr="009F2EA1">
        <w:rPr>
          <w:rStyle w:val="FontStyle14"/>
          <w:sz w:val="27"/>
          <w:szCs w:val="27"/>
        </w:rPr>
        <w:t xml:space="preserve"> </w:t>
      </w:r>
      <w:r w:rsidR="009D742B">
        <w:rPr>
          <w:rStyle w:val="FontStyle14"/>
          <w:sz w:val="27"/>
          <w:szCs w:val="27"/>
        </w:rPr>
        <w:t xml:space="preserve">№ </w:t>
      </w:r>
      <w:r w:rsidR="005C207D" w:rsidRPr="009F2EA1">
        <w:rPr>
          <w:rStyle w:val="FontStyle14"/>
          <w:sz w:val="27"/>
          <w:szCs w:val="27"/>
        </w:rPr>
        <w:t>6</w:t>
      </w:r>
      <w:r w:rsidR="00961A6D" w:rsidRPr="009F2EA1">
        <w:rPr>
          <w:rStyle w:val="FontStyle14"/>
          <w:sz w:val="27"/>
          <w:szCs w:val="27"/>
        </w:rPr>
        <w:t>6</w:t>
      </w:r>
      <w:r w:rsidR="00126C41" w:rsidRPr="009F2EA1">
        <w:rPr>
          <w:sz w:val="27"/>
          <w:szCs w:val="27"/>
        </w:rPr>
        <w:t>, ст.ст. 39, 45, 54 Устава Иркутского районного муниципального образования</w:t>
      </w:r>
      <w:r w:rsidR="00E42559" w:rsidRPr="009F2EA1">
        <w:rPr>
          <w:sz w:val="27"/>
          <w:szCs w:val="27"/>
        </w:rPr>
        <w:t>:</w:t>
      </w:r>
    </w:p>
    <w:p w:rsidR="00126C41" w:rsidRPr="009F2EA1" w:rsidRDefault="00E42559" w:rsidP="009D742B">
      <w:pPr>
        <w:tabs>
          <w:tab w:val="left" w:pos="709"/>
        </w:tabs>
        <w:ind w:right="69"/>
        <w:jc w:val="both"/>
        <w:rPr>
          <w:sz w:val="27"/>
          <w:szCs w:val="27"/>
        </w:rPr>
      </w:pPr>
      <w:r w:rsidRPr="009F2EA1">
        <w:rPr>
          <w:sz w:val="27"/>
          <w:szCs w:val="27"/>
        </w:rPr>
        <w:tab/>
      </w:r>
      <w:r w:rsidR="00126C41" w:rsidRPr="009F2EA1">
        <w:rPr>
          <w:sz w:val="27"/>
          <w:szCs w:val="27"/>
        </w:rPr>
        <w:t xml:space="preserve">1. Утвердить список молодых семей – </w:t>
      </w:r>
      <w:r w:rsidR="005C207D" w:rsidRPr="009F2EA1">
        <w:rPr>
          <w:sz w:val="27"/>
          <w:szCs w:val="27"/>
        </w:rPr>
        <w:t>получателей</w:t>
      </w:r>
      <w:r w:rsidR="00126C41" w:rsidRPr="009F2EA1">
        <w:rPr>
          <w:sz w:val="27"/>
          <w:szCs w:val="27"/>
        </w:rPr>
        <w:t xml:space="preserve"> социальных выплат </w:t>
      </w:r>
      <w:r w:rsidR="005C207D" w:rsidRPr="009F2EA1">
        <w:rPr>
          <w:sz w:val="27"/>
          <w:szCs w:val="27"/>
        </w:rPr>
        <w:t xml:space="preserve">на 2019 год </w:t>
      </w:r>
      <w:r w:rsidR="00126C41" w:rsidRPr="009F2EA1">
        <w:rPr>
          <w:sz w:val="27"/>
          <w:szCs w:val="27"/>
        </w:rPr>
        <w:t>за счет средств районного бюджета в рамках подпрограммы «Молодым семьям – доступное жилье» на 201</w:t>
      </w:r>
      <w:r w:rsidR="00961A6D" w:rsidRPr="009F2EA1">
        <w:rPr>
          <w:sz w:val="27"/>
          <w:szCs w:val="27"/>
        </w:rPr>
        <w:t>8</w:t>
      </w:r>
      <w:r w:rsidR="00126C41" w:rsidRPr="009F2EA1">
        <w:rPr>
          <w:sz w:val="27"/>
          <w:szCs w:val="27"/>
        </w:rPr>
        <w:t xml:space="preserve"> – 20</w:t>
      </w:r>
      <w:r w:rsidR="00961A6D" w:rsidRPr="009F2EA1">
        <w:rPr>
          <w:sz w:val="27"/>
          <w:szCs w:val="27"/>
        </w:rPr>
        <w:t>20</w:t>
      </w:r>
      <w:r w:rsidR="00126C41" w:rsidRPr="009F2EA1">
        <w:rPr>
          <w:sz w:val="27"/>
          <w:szCs w:val="27"/>
        </w:rPr>
        <w:t xml:space="preserve"> годы муниципальной программы Иркутского районного муниципального образования «Молодежная политика в Иркутском район</w:t>
      </w:r>
      <w:r w:rsidR="00961A6D" w:rsidRPr="009F2EA1">
        <w:rPr>
          <w:sz w:val="27"/>
          <w:szCs w:val="27"/>
        </w:rPr>
        <w:t>ном муниципальном образовании</w:t>
      </w:r>
      <w:r w:rsidR="00126C41" w:rsidRPr="009F2EA1">
        <w:rPr>
          <w:sz w:val="27"/>
          <w:szCs w:val="27"/>
        </w:rPr>
        <w:t>» на 201</w:t>
      </w:r>
      <w:r w:rsidR="00961A6D" w:rsidRPr="009F2EA1">
        <w:rPr>
          <w:sz w:val="27"/>
          <w:szCs w:val="27"/>
        </w:rPr>
        <w:t>8</w:t>
      </w:r>
      <w:r w:rsidR="00126C41" w:rsidRPr="009F2EA1">
        <w:rPr>
          <w:sz w:val="27"/>
          <w:szCs w:val="27"/>
        </w:rPr>
        <w:t xml:space="preserve"> –</w:t>
      </w:r>
      <w:r w:rsidR="00DD3137" w:rsidRPr="009F2EA1">
        <w:rPr>
          <w:sz w:val="27"/>
          <w:szCs w:val="27"/>
        </w:rPr>
        <w:t xml:space="preserve"> 20</w:t>
      </w:r>
      <w:r w:rsidR="00961A6D" w:rsidRPr="009F2EA1">
        <w:rPr>
          <w:sz w:val="27"/>
          <w:szCs w:val="27"/>
        </w:rPr>
        <w:t>23</w:t>
      </w:r>
      <w:r w:rsidR="00DD3137" w:rsidRPr="009F2EA1">
        <w:rPr>
          <w:sz w:val="27"/>
          <w:szCs w:val="27"/>
        </w:rPr>
        <w:t xml:space="preserve"> годы (прил</w:t>
      </w:r>
      <w:r w:rsidR="00387F30">
        <w:rPr>
          <w:sz w:val="27"/>
          <w:szCs w:val="27"/>
        </w:rPr>
        <w:t>агается</w:t>
      </w:r>
      <w:r w:rsidR="00126C41" w:rsidRPr="009F2EA1">
        <w:rPr>
          <w:sz w:val="27"/>
          <w:szCs w:val="27"/>
        </w:rPr>
        <w:t>).</w:t>
      </w:r>
    </w:p>
    <w:p w:rsidR="00126C41" w:rsidRPr="009F2EA1" w:rsidRDefault="00126C41" w:rsidP="009D742B">
      <w:pPr>
        <w:tabs>
          <w:tab w:val="left" w:pos="709"/>
        </w:tabs>
        <w:ind w:right="69"/>
        <w:jc w:val="both"/>
        <w:rPr>
          <w:sz w:val="27"/>
          <w:szCs w:val="27"/>
        </w:rPr>
      </w:pPr>
      <w:r w:rsidRPr="009F2EA1">
        <w:rPr>
          <w:sz w:val="27"/>
          <w:szCs w:val="27"/>
        </w:rPr>
        <w:tab/>
        <w:t>2. Управлению учета и исполнения сметы администрации Иркутского районного муниципального образования обеспечить своевременное перечисление средств социальных выплат на приобретение жилого помещения или создание объекта индивидуального жилищного строительства за счет средств районного бюджет</w:t>
      </w:r>
      <w:r w:rsidR="00DD3137" w:rsidRPr="009F2EA1">
        <w:rPr>
          <w:sz w:val="27"/>
          <w:szCs w:val="27"/>
        </w:rPr>
        <w:t>а</w:t>
      </w:r>
      <w:r w:rsidRPr="009F2EA1">
        <w:rPr>
          <w:sz w:val="27"/>
          <w:szCs w:val="27"/>
        </w:rPr>
        <w:t xml:space="preserve"> молодым семьям – </w:t>
      </w:r>
      <w:r w:rsidR="005C207D" w:rsidRPr="009F2EA1">
        <w:rPr>
          <w:sz w:val="27"/>
          <w:szCs w:val="27"/>
        </w:rPr>
        <w:t>получателям</w:t>
      </w:r>
      <w:r w:rsidRPr="009F2EA1">
        <w:rPr>
          <w:sz w:val="27"/>
          <w:szCs w:val="27"/>
        </w:rPr>
        <w:t xml:space="preserve"> социальных выплат по Иркутскому районному муниципальному </w:t>
      </w:r>
      <w:r w:rsidR="00DD3137" w:rsidRPr="009F2EA1">
        <w:rPr>
          <w:sz w:val="27"/>
          <w:szCs w:val="27"/>
        </w:rPr>
        <w:t>образованию</w:t>
      </w:r>
      <w:r w:rsidRPr="009F2EA1">
        <w:rPr>
          <w:sz w:val="27"/>
          <w:szCs w:val="27"/>
        </w:rPr>
        <w:t xml:space="preserve"> </w:t>
      </w:r>
      <w:r w:rsidR="005C207D" w:rsidRPr="009F2EA1">
        <w:rPr>
          <w:sz w:val="27"/>
          <w:szCs w:val="27"/>
        </w:rPr>
        <w:t xml:space="preserve">в 2019 году </w:t>
      </w:r>
      <w:r w:rsidRPr="009F2EA1">
        <w:rPr>
          <w:sz w:val="27"/>
          <w:szCs w:val="27"/>
        </w:rPr>
        <w:t xml:space="preserve">согласно </w:t>
      </w:r>
      <w:r w:rsidR="00DD3137" w:rsidRPr="009F2EA1">
        <w:rPr>
          <w:sz w:val="27"/>
          <w:szCs w:val="27"/>
        </w:rPr>
        <w:t>списку</w:t>
      </w:r>
      <w:r w:rsidR="00387F30">
        <w:rPr>
          <w:sz w:val="27"/>
          <w:szCs w:val="27"/>
        </w:rPr>
        <w:t>, прилагаемому к настоящему распоряжению</w:t>
      </w:r>
      <w:r w:rsidR="00DD3137" w:rsidRPr="009F2EA1">
        <w:rPr>
          <w:sz w:val="27"/>
          <w:szCs w:val="27"/>
        </w:rPr>
        <w:t>.</w:t>
      </w:r>
    </w:p>
    <w:p w:rsidR="009F2EA1" w:rsidRPr="009F2EA1" w:rsidRDefault="009F2EA1" w:rsidP="009D742B">
      <w:pPr>
        <w:tabs>
          <w:tab w:val="left" w:pos="709"/>
        </w:tabs>
        <w:ind w:right="69"/>
        <w:jc w:val="both"/>
        <w:rPr>
          <w:sz w:val="27"/>
          <w:szCs w:val="27"/>
        </w:rPr>
      </w:pPr>
      <w:r w:rsidRPr="009F2EA1">
        <w:rPr>
          <w:sz w:val="27"/>
          <w:szCs w:val="27"/>
        </w:rPr>
        <w:tab/>
        <w:t>3. Опубликовать настоящее распоряж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126C41" w:rsidRPr="009F2EA1" w:rsidRDefault="00126C41" w:rsidP="009D742B">
      <w:pPr>
        <w:tabs>
          <w:tab w:val="left" w:pos="709"/>
        </w:tabs>
        <w:ind w:right="69"/>
        <w:jc w:val="both"/>
        <w:rPr>
          <w:sz w:val="27"/>
          <w:szCs w:val="27"/>
        </w:rPr>
      </w:pPr>
      <w:r w:rsidRPr="009F2EA1">
        <w:rPr>
          <w:sz w:val="27"/>
          <w:szCs w:val="27"/>
        </w:rPr>
        <w:tab/>
      </w:r>
      <w:r w:rsidR="009F2EA1" w:rsidRPr="009F2EA1">
        <w:rPr>
          <w:sz w:val="27"/>
          <w:szCs w:val="27"/>
        </w:rPr>
        <w:t>4</w:t>
      </w:r>
      <w:r w:rsidRPr="009F2EA1">
        <w:rPr>
          <w:sz w:val="27"/>
          <w:szCs w:val="27"/>
        </w:rPr>
        <w:t xml:space="preserve">. Контроль за исполнением  настоящего </w:t>
      </w:r>
      <w:r w:rsidR="00F60B26" w:rsidRPr="009F2EA1">
        <w:rPr>
          <w:sz w:val="27"/>
          <w:szCs w:val="27"/>
        </w:rPr>
        <w:t>распоряжения</w:t>
      </w:r>
      <w:r w:rsidRPr="009F2EA1">
        <w:rPr>
          <w:sz w:val="27"/>
          <w:szCs w:val="27"/>
        </w:rPr>
        <w:t xml:space="preserve">  возложить  на первого заместителя Мэра.</w:t>
      </w:r>
      <w:r w:rsidRPr="009F2EA1">
        <w:rPr>
          <w:sz w:val="27"/>
          <w:szCs w:val="27"/>
        </w:rPr>
        <w:tab/>
      </w:r>
    </w:p>
    <w:p w:rsidR="00BD4DE2" w:rsidRPr="009F2EA1" w:rsidRDefault="00BD4DE2" w:rsidP="00BE5FF6">
      <w:pPr>
        <w:tabs>
          <w:tab w:val="left" w:pos="1134"/>
        </w:tabs>
        <w:ind w:right="69"/>
        <w:jc w:val="both"/>
        <w:rPr>
          <w:sz w:val="27"/>
          <w:szCs w:val="27"/>
        </w:rPr>
      </w:pPr>
    </w:p>
    <w:p w:rsidR="005C207D" w:rsidRPr="009F2EA1" w:rsidRDefault="005C207D" w:rsidP="00BE5FF6">
      <w:pPr>
        <w:tabs>
          <w:tab w:val="left" w:pos="1134"/>
        </w:tabs>
        <w:ind w:right="69"/>
        <w:jc w:val="both"/>
        <w:rPr>
          <w:sz w:val="27"/>
          <w:szCs w:val="27"/>
        </w:rPr>
      </w:pPr>
    </w:p>
    <w:p w:rsidR="005010F2" w:rsidRDefault="00126C41" w:rsidP="00126C41">
      <w:pPr>
        <w:tabs>
          <w:tab w:val="left" w:pos="1134"/>
        </w:tabs>
        <w:ind w:right="69"/>
        <w:jc w:val="both"/>
        <w:rPr>
          <w:sz w:val="27"/>
          <w:szCs w:val="27"/>
        </w:rPr>
        <w:sectPr w:rsidR="005010F2" w:rsidSect="005010F2">
          <w:type w:val="continuous"/>
          <w:pgSz w:w="11906" w:h="16838"/>
          <w:pgMar w:top="170" w:right="567" w:bottom="567" w:left="1701" w:header="709" w:footer="709" w:gutter="0"/>
          <w:cols w:space="708"/>
          <w:docGrid w:linePitch="360"/>
        </w:sectPr>
      </w:pPr>
      <w:r w:rsidRPr="009F2EA1">
        <w:rPr>
          <w:sz w:val="27"/>
          <w:szCs w:val="27"/>
        </w:rPr>
        <w:t>Мэр</w:t>
      </w:r>
      <w:r w:rsidR="005C207D" w:rsidRPr="009F2EA1">
        <w:rPr>
          <w:sz w:val="27"/>
          <w:szCs w:val="27"/>
        </w:rPr>
        <w:tab/>
      </w:r>
      <w:r w:rsidR="005C207D" w:rsidRPr="009F2EA1">
        <w:rPr>
          <w:sz w:val="27"/>
          <w:szCs w:val="27"/>
        </w:rPr>
        <w:tab/>
      </w:r>
      <w:r w:rsidR="005C207D" w:rsidRPr="009F2EA1">
        <w:rPr>
          <w:sz w:val="27"/>
          <w:szCs w:val="27"/>
        </w:rPr>
        <w:tab/>
      </w:r>
      <w:r w:rsidR="005C207D" w:rsidRPr="009F2EA1">
        <w:rPr>
          <w:sz w:val="27"/>
          <w:szCs w:val="27"/>
        </w:rPr>
        <w:tab/>
      </w:r>
      <w:r w:rsidR="005C207D" w:rsidRPr="009F2EA1">
        <w:rPr>
          <w:sz w:val="27"/>
          <w:szCs w:val="27"/>
        </w:rPr>
        <w:tab/>
      </w:r>
      <w:r w:rsidR="005C207D" w:rsidRPr="009F2EA1">
        <w:rPr>
          <w:sz w:val="27"/>
          <w:szCs w:val="27"/>
        </w:rPr>
        <w:tab/>
      </w:r>
      <w:r w:rsidR="005C207D" w:rsidRPr="009F2EA1">
        <w:rPr>
          <w:sz w:val="27"/>
          <w:szCs w:val="27"/>
        </w:rPr>
        <w:tab/>
      </w:r>
      <w:r w:rsidR="005C207D" w:rsidRPr="009F2EA1">
        <w:rPr>
          <w:sz w:val="27"/>
          <w:szCs w:val="27"/>
        </w:rPr>
        <w:tab/>
      </w:r>
      <w:r w:rsidR="005C207D" w:rsidRPr="009F2EA1">
        <w:rPr>
          <w:sz w:val="27"/>
          <w:szCs w:val="27"/>
        </w:rPr>
        <w:tab/>
      </w:r>
      <w:r w:rsidR="005C207D" w:rsidRPr="009F2EA1">
        <w:rPr>
          <w:sz w:val="27"/>
          <w:szCs w:val="27"/>
        </w:rPr>
        <w:tab/>
      </w:r>
      <w:r w:rsidR="005C207D" w:rsidRPr="009F2EA1">
        <w:rPr>
          <w:sz w:val="27"/>
          <w:szCs w:val="27"/>
        </w:rPr>
        <w:tab/>
        <w:t xml:space="preserve">   Л.П. Фролов</w:t>
      </w:r>
    </w:p>
    <w:p w:rsidR="00126C41" w:rsidRDefault="005010F2" w:rsidP="005010F2">
      <w:pPr>
        <w:tabs>
          <w:tab w:val="left" w:pos="1134"/>
        </w:tabs>
        <w:ind w:right="69" w:firstLine="83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010F2" w:rsidRDefault="005010F2" w:rsidP="005010F2">
      <w:pPr>
        <w:tabs>
          <w:tab w:val="left" w:pos="1134"/>
        </w:tabs>
        <w:ind w:right="69" w:firstLine="83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 распоряжением </w:t>
      </w:r>
    </w:p>
    <w:p w:rsidR="005010F2" w:rsidRDefault="005010F2" w:rsidP="005010F2">
      <w:pPr>
        <w:tabs>
          <w:tab w:val="left" w:pos="1134"/>
        </w:tabs>
        <w:ind w:right="69" w:firstLine="83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Иркутского районного </w:t>
      </w:r>
    </w:p>
    <w:p w:rsidR="005010F2" w:rsidRDefault="005010F2" w:rsidP="005010F2">
      <w:pPr>
        <w:tabs>
          <w:tab w:val="left" w:pos="1134"/>
        </w:tabs>
        <w:ind w:right="69" w:firstLine="836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010F2" w:rsidRDefault="005010F2" w:rsidP="005010F2">
      <w:pPr>
        <w:tabs>
          <w:tab w:val="left" w:pos="1134"/>
        </w:tabs>
        <w:ind w:right="69" w:firstLine="8364"/>
        <w:jc w:val="both"/>
        <w:rPr>
          <w:sz w:val="28"/>
          <w:szCs w:val="28"/>
        </w:rPr>
      </w:pPr>
      <w:r>
        <w:rPr>
          <w:sz w:val="28"/>
          <w:szCs w:val="28"/>
        </w:rPr>
        <w:t>от 10.09.2019 № 87</w:t>
      </w:r>
    </w:p>
    <w:tbl>
      <w:tblPr>
        <w:tblW w:w="13480" w:type="dxa"/>
        <w:tblInd w:w="93" w:type="dxa"/>
        <w:tblLook w:val="04A0" w:firstRow="1" w:lastRow="0" w:firstColumn="1" w:lastColumn="0" w:noHBand="0" w:noVBand="1"/>
      </w:tblPr>
      <w:tblGrid>
        <w:gridCol w:w="470"/>
        <w:gridCol w:w="1017"/>
        <w:gridCol w:w="3074"/>
        <w:gridCol w:w="1095"/>
        <w:gridCol w:w="1028"/>
        <w:gridCol w:w="1223"/>
        <w:gridCol w:w="1467"/>
        <w:gridCol w:w="950"/>
        <w:gridCol w:w="993"/>
        <w:gridCol w:w="1186"/>
        <w:gridCol w:w="1339"/>
      </w:tblGrid>
      <w:tr w:rsidR="005010F2" w:rsidRPr="005010F2" w:rsidTr="005010F2">
        <w:trPr>
          <w:trHeight w:val="1016"/>
        </w:trPr>
        <w:tc>
          <w:tcPr>
            <w:tcW w:w="1348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010F2" w:rsidRDefault="005010F2" w:rsidP="005010F2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010F2">
              <w:rPr>
                <w:b/>
                <w:bCs/>
                <w:sz w:val="22"/>
                <w:szCs w:val="22"/>
                <w:lang w:eastAsia="ru-RU"/>
              </w:rPr>
              <w:t>СПИСОК</w:t>
            </w:r>
            <w:r w:rsidRPr="005010F2">
              <w:rPr>
                <w:b/>
                <w:bCs/>
                <w:sz w:val="22"/>
                <w:szCs w:val="22"/>
                <w:lang w:eastAsia="ru-RU"/>
              </w:rPr>
              <w:br/>
              <w:t>молодых семей – получателей социальных выплат на 2019 год за счет средств районного бюджета в рамках подпрограммы</w:t>
            </w:r>
          </w:p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010F2">
              <w:rPr>
                <w:b/>
                <w:bCs/>
                <w:sz w:val="22"/>
                <w:szCs w:val="22"/>
                <w:lang w:eastAsia="ru-RU"/>
              </w:rPr>
              <w:t xml:space="preserve"> «Молодым семьям – доступное жилье» на 2018 - 2020 годы муниципальной программы Иркутского районного муниципального образования «Молодежная политика в Иркутском районном муниципальном образовании» на 2018 - 2023 годы</w:t>
            </w:r>
          </w:p>
        </w:tc>
      </w:tr>
      <w:tr w:rsidR="005010F2" w:rsidRPr="005010F2" w:rsidTr="005010F2">
        <w:trPr>
          <w:trHeight w:val="54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№</w:t>
            </w:r>
            <w:r w:rsidRPr="005010F2">
              <w:rPr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Количество членов семьи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Сведения о членах молодой семьи - участницы программы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Дата подачи молодой семьей заявления  для участия в программе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Дата, номер решения о признании молодой семьи участником программы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Орган местного самоуправления на основании решения которого молодая семья признана участником программы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Расчетная (средняя) стоимость жиль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Размер социальной выплаты за счет средств районного бюджета, руб.</w:t>
            </w:r>
          </w:p>
        </w:tc>
      </w:tr>
      <w:tr w:rsidR="005010F2" w:rsidRPr="005010F2" w:rsidTr="005010F2">
        <w:trPr>
          <w:trHeight w:val="130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члены семьи (Ф.И.О.)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родственные отношения (супруг, супруга, сын, дочь)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стоимость 1 кв.м., рублей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размер общей площади жилого помещения (кв.м.)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 xml:space="preserve">всего, рублей  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</w:p>
        </w:tc>
      </w:tr>
      <w:tr w:rsidR="005010F2" w:rsidRPr="005010F2" w:rsidTr="005010F2">
        <w:trPr>
          <w:trHeight w:val="184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</w:p>
        </w:tc>
      </w:tr>
      <w:tr w:rsidR="005010F2" w:rsidRPr="005010F2" w:rsidTr="005010F2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010F2">
              <w:rPr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010F2">
              <w:rPr>
                <w:lang w:eastAsia="ru-RU"/>
              </w:rPr>
              <w:t>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010F2">
              <w:rPr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010F2">
              <w:rPr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010F2">
              <w:rPr>
                <w:lang w:eastAsia="ru-RU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010F2">
              <w:rPr>
                <w:lang w:eastAsia="ru-RU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010F2">
              <w:rPr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010F2">
              <w:rPr>
                <w:lang w:eastAsia="ru-RU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010F2">
              <w:rPr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010F2">
              <w:rPr>
                <w:lang w:eastAsia="ru-RU"/>
              </w:rPr>
              <w:t>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010F2">
              <w:rPr>
                <w:lang w:eastAsia="ru-RU"/>
              </w:rPr>
              <w:t>11</w:t>
            </w:r>
          </w:p>
        </w:tc>
      </w:tr>
      <w:tr w:rsidR="005010F2" w:rsidRPr="005010F2" w:rsidTr="005010F2">
        <w:trPr>
          <w:trHeight w:val="92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Чувашов Андрей Александрович;</w:t>
            </w:r>
            <w:r w:rsidRPr="005010F2">
              <w:rPr>
                <w:sz w:val="16"/>
                <w:szCs w:val="16"/>
                <w:lang w:eastAsia="ru-RU"/>
              </w:rPr>
              <w:br/>
              <w:t>Чувашова Нина Васильевна;</w:t>
            </w:r>
            <w:r w:rsidRPr="005010F2">
              <w:rPr>
                <w:sz w:val="16"/>
                <w:szCs w:val="16"/>
                <w:lang w:eastAsia="ru-RU"/>
              </w:rPr>
              <w:br/>
              <w:t>Чувашов Арсений Андреевич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супруг</w:t>
            </w:r>
            <w:r w:rsidRPr="005010F2">
              <w:rPr>
                <w:sz w:val="16"/>
                <w:szCs w:val="16"/>
                <w:lang w:eastAsia="ru-RU"/>
              </w:rPr>
              <w:br/>
              <w:t>супруга</w:t>
            </w:r>
            <w:r w:rsidRPr="005010F2">
              <w:rPr>
                <w:sz w:val="16"/>
                <w:szCs w:val="16"/>
                <w:lang w:eastAsia="ru-RU"/>
              </w:rPr>
              <w:br/>
              <w:t>сын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19.09.20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прот № 49 от 28.09.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Администрация Иркутского районного муниципального образ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27 649,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1 493 069,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298 613,95</w:t>
            </w:r>
          </w:p>
        </w:tc>
      </w:tr>
      <w:tr w:rsidR="005010F2" w:rsidRPr="005010F2" w:rsidTr="005010F2">
        <w:trPr>
          <w:trHeight w:val="99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Пьянков Олег Сергеевич;</w:t>
            </w:r>
            <w:r w:rsidRPr="005010F2">
              <w:rPr>
                <w:sz w:val="16"/>
                <w:szCs w:val="16"/>
                <w:lang w:eastAsia="ru-RU"/>
              </w:rPr>
              <w:br/>
              <w:t>Пьянкова Олеся Андреевна;</w:t>
            </w:r>
            <w:r w:rsidRPr="005010F2">
              <w:rPr>
                <w:sz w:val="16"/>
                <w:szCs w:val="16"/>
                <w:lang w:eastAsia="ru-RU"/>
              </w:rPr>
              <w:br/>
              <w:t>Пьянкова Софья Олеговна;</w:t>
            </w:r>
            <w:r w:rsidRPr="005010F2">
              <w:rPr>
                <w:sz w:val="16"/>
                <w:szCs w:val="16"/>
                <w:lang w:eastAsia="ru-RU"/>
              </w:rPr>
              <w:br/>
              <w:t>Пьянков Максим Олегович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супруг</w:t>
            </w:r>
            <w:r w:rsidRPr="005010F2">
              <w:rPr>
                <w:sz w:val="16"/>
                <w:szCs w:val="16"/>
                <w:lang w:eastAsia="ru-RU"/>
              </w:rPr>
              <w:br/>
              <w:t>супруга</w:t>
            </w:r>
            <w:r w:rsidRPr="005010F2">
              <w:rPr>
                <w:sz w:val="16"/>
                <w:szCs w:val="16"/>
                <w:lang w:eastAsia="ru-RU"/>
              </w:rPr>
              <w:br/>
              <w:t>дочь</w:t>
            </w:r>
            <w:r w:rsidRPr="005010F2">
              <w:rPr>
                <w:sz w:val="16"/>
                <w:szCs w:val="16"/>
                <w:lang w:eastAsia="ru-RU"/>
              </w:rPr>
              <w:br/>
              <w:t>сын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11.08.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прот. № 59 от 27.08.20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Администрация Иркутского районного муниципального образ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27 649,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1 990 759,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398 151,94</w:t>
            </w:r>
          </w:p>
        </w:tc>
      </w:tr>
      <w:tr w:rsidR="005010F2" w:rsidRPr="005010F2" w:rsidTr="005010F2">
        <w:trPr>
          <w:trHeight w:val="97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Кривошеин Алексей Александрович;</w:t>
            </w:r>
            <w:r w:rsidRPr="005010F2">
              <w:rPr>
                <w:sz w:val="16"/>
                <w:szCs w:val="16"/>
                <w:lang w:eastAsia="ru-RU"/>
              </w:rPr>
              <w:br/>
              <w:t>Кривошеина Ольга Сергеевна;</w:t>
            </w:r>
            <w:r w:rsidRPr="005010F2">
              <w:rPr>
                <w:sz w:val="16"/>
                <w:szCs w:val="16"/>
                <w:lang w:eastAsia="ru-RU"/>
              </w:rPr>
              <w:br/>
              <w:t>Кривошеина Алина Алексеевна;</w:t>
            </w:r>
            <w:r w:rsidRPr="005010F2">
              <w:rPr>
                <w:sz w:val="16"/>
                <w:szCs w:val="16"/>
                <w:lang w:eastAsia="ru-RU"/>
              </w:rPr>
              <w:br/>
              <w:t>Кривошеин Юрий Алексеевич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супруг</w:t>
            </w:r>
            <w:r w:rsidRPr="005010F2">
              <w:rPr>
                <w:sz w:val="16"/>
                <w:szCs w:val="16"/>
                <w:lang w:eastAsia="ru-RU"/>
              </w:rPr>
              <w:br/>
              <w:t>супруга</w:t>
            </w:r>
            <w:r w:rsidRPr="005010F2">
              <w:rPr>
                <w:sz w:val="16"/>
                <w:szCs w:val="16"/>
                <w:lang w:eastAsia="ru-RU"/>
              </w:rPr>
              <w:br/>
              <w:t>дочь</w:t>
            </w:r>
            <w:r w:rsidRPr="005010F2">
              <w:rPr>
                <w:sz w:val="16"/>
                <w:szCs w:val="16"/>
                <w:lang w:eastAsia="ru-RU"/>
              </w:rPr>
              <w:br/>
              <w:t>сын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02.03.20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прот № 19 от 17.03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Администрация Иркутского районного муниципального образ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27 649,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1 990 759,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398 151,94</w:t>
            </w:r>
          </w:p>
        </w:tc>
      </w:tr>
      <w:tr w:rsidR="005010F2" w:rsidRPr="005010F2" w:rsidTr="005010F2">
        <w:trPr>
          <w:trHeight w:val="97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Лисов Алексей Викторович;</w:t>
            </w:r>
            <w:r w:rsidRPr="005010F2">
              <w:rPr>
                <w:sz w:val="16"/>
                <w:szCs w:val="16"/>
                <w:lang w:eastAsia="ru-RU"/>
              </w:rPr>
              <w:br/>
              <w:t>Лисова Вера Александровна;</w:t>
            </w:r>
            <w:r w:rsidRPr="005010F2">
              <w:rPr>
                <w:sz w:val="16"/>
                <w:szCs w:val="16"/>
                <w:lang w:eastAsia="ru-RU"/>
              </w:rPr>
              <w:br/>
              <w:t>Лисов Захар Алексеевич;</w:t>
            </w:r>
            <w:r w:rsidRPr="005010F2">
              <w:rPr>
                <w:sz w:val="16"/>
                <w:szCs w:val="16"/>
                <w:lang w:eastAsia="ru-RU"/>
              </w:rPr>
              <w:br/>
              <w:t>Лисов Фёдор Алексеевич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супруг</w:t>
            </w:r>
            <w:r w:rsidRPr="005010F2">
              <w:rPr>
                <w:sz w:val="16"/>
                <w:szCs w:val="16"/>
                <w:lang w:eastAsia="ru-RU"/>
              </w:rPr>
              <w:br/>
              <w:t>супруга</w:t>
            </w:r>
            <w:r w:rsidRPr="005010F2">
              <w:rPr>
                <w:sz w:val="16"/>
                <w:szCs w:val="16"/>
                <w:lang w:eastAsia="ru-RU"/>
              </w:rPr>
              <w:br/>
              <w:t>сын</w:t>
            </w:r>
            <w:r w:rsidRPr="005010F2">
              <w:rPr>
                <w:sz w:val="16"/>
                <w:szCs w:val="16"/>
                <w:lang w:eastAsia="ru-RU"/>
              </w:rPr>
              <w:br/>
              <w:t>сын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27.04.20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прот № 20 от 13.05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Администрация Иркутского районного муниципального образ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27 649,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1 990 759,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5010F2">
              <w:rPr>
                <w:sz w:val="16"/>
                <w:szCs w:val="16"/>
                <w:lang w:eastAsia="ru-RU"/>
              </w:rPr>
              <w:t>398 151,94</w:t>
            </w:r>
          </w:p>
        </w:tc>
      </w:tr>
      <w:tr w:rsidR="005010F2" w:rsidRPr="005010F2" w:rsidTr="005010F2">
        <w:trPr>
          <w:trHeight w:val="255"/>
        </w:trPr>
        <w:tc>
          <w:tcPr>
            <w:tcW w:w="121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5010F2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0F2" w:rsidRPr="005010F2" w:rsidRDefault="005010F2" w:rsidP="005010F2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010F2">
              <w:rPr>
                <w:b/>
                <w:bCs/>
                <w:sz w:val="16"/>
                <w:szCs w:val="16"/>
                <w:lang w:eastAsia="ru-RU"/>
              </w:rPr>
              <w:t>1 493 069,76</w:t>
            </w:r>
          </w:p>
        </w:tc>
      </w:tr>
    </w:tbl>
    <w:p w:rsidR="005010F2" w:rsidRDefault="005010F2" w:rsidP="00126C41">
      <w:pPr>
        <w:tabs>
          <w:tab w:val="left" w:pos="1134"/>
        </w:tabs>
        <w:ind w:right="69"/>
        <w:jc w:val="both"/>
        <w:rPr>
          <w:sz w:val="28"/>
          <w:szCs w:val="28"/>
        </w:rPr>
      </w:pPr>
    </w:p>
    <w:p w:rsidR="005010F2" w:rsidRDefault="005010F2" w:rsidP="00126C41">
      <w:pPr>
        <w:tabs>
          <w:tab w:val="left" w:pos="1134"/>
        </w:tabs>
        <w:ind w:right="69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э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И.В. Жук</w:t>
      </w:r>
    </w:p>
    <w:sectPr w:rsidR="005010F2" w:rsidSect="005010F2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E9"/>
    <w:rsid w:val="00027099"/>
    <w:rsid w:val="00034A0C"/>
    <w:rsid w:val="00063A8B"/>
    <w:rsid w:val="00071FE6"/>
    <w:rsid w:val="000B0101"/>
    <w:rsid w:val="000B6C03"/>
    <w:rsid w:val="000D5864"/>
    <w:rsid w:val="000D7BCF"/>
    <w:rsid w:val="000F0729"/>
    <w:rsid w:val="000F7FE8"/>
    <w:rsid w:val="001001B4"/>
    <w:rsid w:val="00100330"/>
    <w:rsid w:val="001007A7"/>
    <w:rsid w:val="00126C41"/>
    <w:rsid w:val="00155E4B"/>
    <w:rsid w:val="0018185F"/>
    <w:rsid w:val="001C4B02"/>
    <w:rsid w:val="001E089E"/>
    <w:rsid w:val="001E58F1"/>
    <w:rsid w:val="002052B1"/>
    <w:rsid w:val="00265EFA"/>
    <w:rsid w:val="002A45B8"/>
    <w:rsid w:val="002A4A77"/>
    <w:rsid w:val="002B21C2"/>
    <w:rsid w:val="002C6B81"/>
    <w:rsid w:val="002D2B45"/>
    <w:rsid w:val="002E0968"/>
    <w:rsid w:val="00317FB4"/>
    <w:rsid w:val="003535FD"/>
    <w:rsid w:val="00387F30"/>
    <w:rsid w:val="003A6399"/>
    <w:rsid w:val="003E7E3E"/>
    <w:rsid w:val="003F533D"/>
    <w:rsid w:val="004018D2"/>
    <w:rsid w:val="00404B69"/>
    <w:rsid w:val="0040523D"/>
    <w:rsid w:val="00433F37"/>
    <w:rsid w:val="004362C6"/>
    <w:rsid w:val="004373B5"/>
    <w:rsid w:val="00441CA6"/>
    <w:rsid w:val="00443943"/>
    <w:rsid w:val="004660B7"/>
    <w:rsid w:val="00467E37"/>
    <w:rsid w:val="00491D28"/>
    <w:rsid w:val="004B2A10"/>
    <w:rsid w:val="004B3D72"/>
    <w:rsid w:val="004D3B81"/>
    <w:rsid w:val="005010F2"/>
    <w:rsid w:val="00510350"/>
    <w:rsid w:val="005479E9"/>
    <w:rsid w:val="00580303"/>
    <w:rsid w:val="005A7A1F"/>
    <w:rsid w:val="005B2F25"/>
    <w:rsid w:val="005C207D"/>
    <w:rsid w:val="005C5A57"/>
    <w:rsid w:val="005E265A"/>
    <w:rsid w:val="005F1956"/>
    <w:rsid w:val="00623EEF"/>
    <w:rsid w:val="00675B4A"/>
    <w:rsid w:val="00696665"/>
    <w:rsid w:val="006A13E7"/>
    <w:rsid w:val="006A6AC5"/>
    <w:rsid w:val="006B6AC8"/>
    <w:rsid w:val="006C43B1"/>
    <w:rsid w:val="00722B36"/>
    <w:rsid w:val="00730A73"/>
    <w:rsid w:val="00760D83"/>
    <w:rsid w:val="00796648"/>
    <w:rsid w:val="007A3D4A"/>
    <w:rsid w:val="007E055C"/>
    <w:rsid w:val="007E586A"/>
    <w:rsid w:val="00801DBE"/>
    <w:rsid w:val="00822AEE"/>
    <w:rsid w:val="008263CD"/>
    <w:rsid w:val="00841B48"/>
    <w:rsid w:val="00881DE9"/>
    <w:rsid w:val="00894EFA"/>
    <w:rsid w:val="008B4B7E"/>
    <w:rsid w:val="008C60B1"/>
    <w:rsid w:val="008D66AE"/>
    <w:rsid w:val="008F56B8"/>
    <w:rsid w:val="0091667C"/>
    <w:rsid w:val="00961A6D"/>
    <w:rsid w:val="00965C76"/>
    <w:rsid w:val="009903CE"/>
    <w:rsid w:val="009A4163"/>
    <w:rsid w:val="009C1AE3"/>
    <w:rsid w:val="009D5D8F"/>
    <w:rsid w:val="009D742B"/>
    <w:rsid w:val="009F2EA1"/>
    <w:rsid w:val="00A04312"/>
    <w:rsid w:val="00A22524"/>
    <w:rsid w:val="00A3196E"/>
    <w:rsid w:val="00A507AE"/>
    <w:rsid w:val="00A64FD1"/>
    <w:rsid w:val="00A67DF4"/>
    <w:rsid w:val="00A86B83"/>
    <w:rsid w:val="00A909A7"/>
    <w:rsid w:val="00A939B3"/>
    <w:rsid w:val="00AD140C"/>
    <w:rsid w:val="00AE73F1"/>
    <w:rsid w:val="00AF5B9A"/>
    <w:rsid w:val="00B21D75"/>
    <w:rsid w:val="00B31003"/>
    <w:rsid w:val="00B72158"/>
    <w:rsid w:val="00B774FA"/>
    <w:rsid w:val="00B81CCC"/>
    <w:rsid w:val="00B825CE"/>
    <w:rsid w:val="00B900EF"/>
    <w:rsid w:val="00BD4DE2"/>
    <w:rsid w:val="00BE5FF6"/>
    <w:rsid w:val="00BF2B0C"/>
    <w:rsid w:val="00BF6D81"/>
    <w:rsid w:val="00C011A9"/>
    <w:rsid w:val="00C10C9B"/>
    <w:rsid w:val="00C12C78"/>
    <w:rsid w:val="00C47655"/>
    <w:rsid w:val="00C51B9B"/>
    <w:rsid w:val="00C541CE"/>
    <w:rsid w:val="00C63811"/>
    <w:rsid w:val="00C66E84"/>
    <w:rsid w:val="00C978C7"/>
    <w:rsid w:val="00C97F3D"/>
    <w:rsid w:val="00CF4DE9"/>
    <w:rsid w:val="00CF6A64"/>
    <w:rsid w:val="00D02413"/>
    <w:rsid w:val="00D50444"/>
    <w:rsid w:val="00D61062"/>
    <w:rsid w:val="00D622FC"/>
    <w:rsid w:val="00D6488F"/>
    <w:rsid w:val="00D82F71"/>
    <w:rsid w:val="00D918D3"/>
    <w:rsid w:val="00DC1512"/>
    <w:rsid w:val="00DD3137"/>
    <w:rsid w:val="00DE7164"/>
    <w:rsid w:val="00DF093A"/>
    <w:rsid w:val="00DF76BE"/>
    <w:rsid w:val="00E42559"/>
    <w:rsid w:val="00E45779"/>
    <w:rsid w:val="00E63C25"/>
    <w:rsid w:val="00EA62DD"/>
    <w:rsid w:val="00EE7B0A"/>
    <w:rsid w:val="00EF34E3"/>
    <w:rsid w:val="00EF3C47"/>
    <w:rsid w:val="00F13BC0"/>
    <w:rsid w:val="00F575E4"/>
    <w:rsid w:val="00F60B26"/>
    <w:rsid w:val="00F8620D"/>
    <w:rsid w:val="00F9209F"/>
    <w:rsid w:val="00F96D30"/>
    <w:rsid w:val="00FA5DF0"/>
    <w:rsid w:val="00FB7EA0"/>
    <w:rsid w:val="00FE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101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D8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760D83"/>
    <w:pPr>
      <w:widowControl w:val="0"/>
      <w:snapToGrid w:val="0"/>
      <w:ind w:firstLine="567"/>
      <w:jc w:val="both"/>
    </w:pPr>
    <w:rPr>
      <w:rFonts w:ascii="Courier New" w:hAnsi="Courier New"/>
    </w:rPr>
  </w:style>
  <w:style w:type="character" w:customStyle="1" w:styleId="FontStyle14">
    <w:name w:val="Font Style14"/>
    <w:rsid w:val="009A4163"/>
    <w:rPr>
      <w:rFonts w:ascii="Times New Roman" w:hAnsi="Times New Roman" w:cs="Times New Roman"/>
      <w:sz w:val="22"/>
      <w:szCs w:val="22"/>
    </w:rPr>
  </w:style>
  <w:style w:type="paragraph" w:customStyle="1" w:styleId="msonormalbullet2gifbullet2gifbullet3gif">
    <w:name w:val="msonormalbullet2gifbullet2gifbullet3.gif"/>
    <w:basedOn w:val="a"/>
    <w:rsid w:val="002B21C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rsid w:val="002B21C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table" w:styleId="a3">
    <w:name w:val="Table Grid"/>
    <w:basedOn w:val="a1"/>
    <w:rsid w:val="00E42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126C4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126C4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10033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10033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10033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10033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rsid w:val="009F2E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F2EA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101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D8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760D83"/>
    <w:pPr>
      <w:widowControl w:val="0"/>
      <w:snapToGrid w:val="0"/>
      <w:ind w:firstLine="567"/>
      <w:jc w:val="both"/>
    </w:pPr>
    <w:rPr>
      <w:rFonts w:ascii="Courier New" w:hAnsi="Courier New"/>
    </w:rPr>
  </w:style>
  <w:style w:type="character" w:customStyle="1" w:styleId="FontStyle14">
    <w:name w:val="Font Style14"/>
    <w:rsid w:val="009A4163"/>
    <w:rPr>
      <w:rFonts w:ascii="Times New Roman" w:hAnsi="Times New Roman" w:cs="Times New Roman"/>
      <w:sz w:val="22"/>
      <w:szCs w:val="22"/>
    </w:rPr>
  </w:style>
  <w:style w:type="paragraph" w:customStyle="1" w:styleId="msonormalbullet2gifbullet2gifbullet3gif">
    <w:name w:val="msonormalbullet2gifbullet2gifbullet3.gif"/>
    <w:basedOn w:val="a"/>
    <w:rsid w:val="002B21C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rsid w:val="002B21C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table" w:styleId="a3">
    <w:name w:val="Table Grid"/>
    <w:basedOn w:val="a1"/>
    <w:rsid w:val="00E42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126C4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126C4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10033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10033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10033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10033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rsid w:val="009F2E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F2EA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00BA-C1E1-4703-8038-FC094197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ьков Иван Павлович</cp:lastModifiedBy>
  <cp:revision>2</cp:revision>
  <cp:lastPrinted>2019-08-27T05:56:00Z</cp:lastPrinted>
  <dcterms:created xsi:type="dcterms:W3CDTF">2019-09-27T03:42:00Z</dcterms:created>
  <dcterms:modified xsi:type="dcterms:W3CDTF">2019-09-27T03:42:00Z</dcterms:modified>
</cp:coreProperties>
</file>